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E162" w14:textId="47C1C5DD" w:rsidR="007D61D9" w:rsidRDefault="00BE38B5" w:rsidP="00BE38B5">
      <w:pPr>
        <w:jc w:val="center"/>
        <w:rPr>
          <w:b/>
          <w:sz w:val="32"/>
          <w:szCs w:val="32"/>
          <w:lang w:val="bg-BG"/>
        </w:rPr>
      </w:pPr>
      <w:proofErr w:type="spellStart"/>
      <w:r w:rsidRPr="00BE38B5">
        <w:rPr>
          <w:b/>
          <w:sz w:val="32"/>
          <w:szCs w:val="32"/>
        </w:rPr>
        <w:t>Oтчет</w:t>
      </w:r>
      <w:proofErr w:type="spellEnd"/>
      <w:r w:rsidRPr="00BE38B5">
        <w:rPr>
          <w:b/>
          <w:sz w:val="32"/>
          <w:szCs w:val="32"/>
        </w:rPr>
        <w:t xml:space="preserve"> </w:t>
      </w:r>
      <w:proofErr w:type="spellStart"/>
      <w:r w:rsidRPr="00BE38B5">
        <w:rPr>
          <w:b/>
          <w:sz w:val="32"/>
          <w:szCs w:val="32"/>
        </w:rPr>
        <w:t>за</w:t>
      </w:r>
      <w:proofErr w:type="spellEnd"/>
      <w:r w:rsidRPr="00BE38B5">
        <w:rPr>
          <w:b/>
          <w:sz w:val="32"/>
          <w:szCs w:val="32"/>
        </w:rPr>
        <w:t xml:space="preserve"> </w:t>
      </w:r>
      <w:proofErr w:type="spellStart"/>
      <w:r w:rsidRPr="00BE38B5">
        <w:rPr>
          <w:b/>
          <w:sz w:val="32"/>
          <w:szCs w:val="32"/>
        </w:rPr>
        <w:t>дейността</w:t>
      </w:r>
      <w:proofErr w:type="spellEnd"/>
      <w:r w:rsidRPr="00BE38B5">
        <w:rPr>
          <w:b/>
          <w:sz w:val="32"/>
          <w:szCs w:val="32"/>
        </w:rPr>
        <w:t xml:space="preserve"> </w:t>
      </w:r>
      <w:proofErr w:type="spellStart"/>
      <w:proofErr w:type="gramStart"/>
      <w:r w:rsidRPr="00BE38B5">
        <w:rPr>
          <w:b/>
          <w:sz w:val="32"/>
          <w:szCs w:val="32"/>
        </w:rPr>
        <w:t>на</w:t>
      </w:r>
      <w:proofErr w:type="spellEnd"/>
      <w:r w:rsidR="003E7874">
        <w:rPr>
          <w:b/>
          <w:sz w:val="32"/>
          <w:szCs w:val="32"/>
        </w:rPr>
        <w:t xml:space="preserve"> </w:t>
      </w:r>
      <w:r w:rsidRPr="00BE38B5">
        <w:rPr>
          <w:b/>
          <w:sz w:val="32"/>
          <w:szCs w:val="32"/>
        </w:rPr>
        <w:t xml:space="preserve"> </w:t>
      </w:r>
      <w:proofErr w:type="spellStart"/>
      <w:r w:rsidRPr="00BE38B5">
        <w:rPr>
          <w:b/>
          <w:sz w:val="32"/>
          <w:szCs w:val="32"/>
        </w:rPr>
        <w:t>Народно</w:t>
      </w:r>
      <w:proofErr w:type="spellEnd"/>
      <w:proofErr w:type="gramEnd"/>
      <w:r w:rsidRPr="00BE38B5">
        <w:rPr>
          <w:b/>
          <w:sz w:val="32"/>
          <w:szCs w:val="32"/>
        </w:rPr>
        <w:t xml:space="preserve"> </w:t>
      </w:r>
      <w:r w:rsidR="00C16B85">
        <w:rPr>
          <w:b/>
          <w:sz w:val="32"/>
          <w:szCs w:val="32"/>
          <w:lang w:val="bg-BG"/>
        </w:rPr>
        <w:t>Ч</w:t>
      </w:r>
      <w:proofErr w:type="spellStart"/>
      <w:r w:rsidRPr="00BE38B5">
        <w:rPr>
          <w:b/>
          <w:sz w:val="32"/>
          <w:szCs w:val="32"/>
        </w:rPr>
        <w:t>италище</w:t>
      </w:r>
      <w:proofErr w:type="spellEnd"/>
      <w:r w:rsidRPr="00BE38B5">
        <w:rPr>
          <w:b/>
          <w:sz w:val="32"/>
          <w:szCs w:val="32"/>
        </w:rPr>
        <w:t xml:space="preserve"> </w:t>
      </w:r>
      <w:r w:rsidR="00C16B85">
        <w:rPr>
          <w:b/>
          <w:sz w:val="32"/>
          <w:szCs w:val="32"/>
          <w:lang w:val="bg-BG"/>
        </w:rPr>
        <w:t xml:space="preserve"> ,,</w:t>
      </w:r>
      <w:proofErr w:type="spellStart"/>
      <w:r w:rsidRPr="00BE38B5">
        <w:rPr>
          <w:b/>
          <w:sz w:val="32"/>
          <w:szCs w:val="32"/>
        </w:rPr>
        <w:t>Христо</w:t>
      </w:r>
      <w:proofErr w:type="spellEnd"/>
      <w:r w:rsidRPr="00BE38B5">
        <w:rPr>
          <w:b/>
          <w:sz w:val="32"/>
          <w:szCs w:val="32"/>
        </w:rPr>
        <w:t xml:space="preserve"> </w:t>
      </w:r>
      <w:proofErr w:type="spellStart"/>
      <w:r w:rsidRPr="00BE38B5">
        <w:rPr>
          <w:b/>
          <w:sz w:val="32"/>
          <w:szCs w:val="32"/>
        </w:rPr>
        <w:t>Ботев</w:t>
      </w:r>
      <w:proofErr w:type="spellEnd"/>
      <w:r w:rsidR="00C16B85">
        <w:rPr>
          <w:b/>
          <w:sz w:val="32"/>
          <w:szCs w:val="32"/>
          <w:lang w:val="bg-BG"/>
        </w:rPr>
        <w:t>-</w:t>
      </w:r>
      <w:r w:rsidRPr="00BE38B5">
        <w:rPr>
          <w:b/>
          <w:sz w:val="32"/>
          <w:szCs w:val="32"/>
        </w:rPr>
        <w:t xml:space="preserve"> 19</w:t>
      </w:r>
      <w:r w:rsidR="00EE2BCD">
        <w:rPr>
          <w:b/>
          <w:sz w:val="32"/>
          <w:szCs w:val="32"/>
        </w:rPr>
        <w:t xml:space="preserve">28 </w:t>
      </w:r>
      <w:proofErr w:type="spellStart"/>
      <w:r w:rsidR="00EE2BCD">
        <w:rPr>
          <w:b/>
          <w:sz w:val="32"/>
          <w:szCs w:val="32"/>
        </w:rPr>
        <w:t>година</w:t>
      </w:r>
      <w:proofErr w:type="spellEnd"/>
      <w:r w:rsidR="00C16B85">
        <w:rPr>
          <w:b/>
          <w:sz w:val="32"/>
          <w:szCs w:val="32"/>
          <w:lang w:val="bg-BG"/>
        </w:rPr>
        <w:t>,,</w:t>
      </w:r>
      <w:r w:rsidR="00EE2BCD">
        <w:rPr>
          <w:b/>
          <w:sz w:val="32"/>
          <w:szCs w:val="32"/>
        </w:rPr>
        <w:t xml:space="preserve"> с. </w:t>
      </w:r>
      <w:proofErr w:type="spellStart"/>
      <w:r w:rsidR="00EE2BCD">
        <w:rPr>
          <w:b/>
          <w:sz w:val="32"/>
          <w:szCs w:val="32"/>
        </w:rPr>
        <w:t>Черногорово</w:t>
      </w:r>
      <w:proofErr w:type="spellEnd"/>
      <w:r w:rsidR="00EE2BCD">
        <w:rPr>
          <w:b/>
          <w:sz w:val="32"/>
          <w:szCs w:val="32"/>
        </w:rPr>
        <w:t xml:space="preserve"> </w:t>
      </w:r>
      <w:proofErr w:type="spellStart"/>
      <w:r w:rsidR="00EE2BCD">
        <w:rPr>
          <w:b/>
          <w:sz w:val="32"/>
          <w:szCs w:val="32"/>
        </w:rPr>
        <w:t>за</w:t>
      </w:r>
      <w:proofErr w:type="spellEnd"/>
      <w:r w:rsidR="00EE2BCD">
        <w:rPr>
          <w:b/>
          <w:sz w:val="32"/>
          <w:szCs w:val="32"/>
        </w:rPr>
        <w:t xml:space="preserve"> </w:t>
      </w:r>
      <w:r w:rsidR="003E7874">
        <w:rPr>
          <w:b/>
          <w:sz w:val="32"/>
          <w:szCs w:val="32"/>
        </w:rPr>
        <w:t xml:space="preserve"> 202</w:t>
      </w:r>
      <w:r w:rsidR="00C16B85">
        <w:rPr>
          <w:b/>
          <w:sz w:val="32"/>
          <w:szCs w:val="32"/>
          <w:lang w:val="bg-BG"/>
        </w:rPr>
        <w:t>3</w:t>
      </w:r>
      <w:r w:rsidRPr="00BE38B5">
        <w:rPr>
          <w:b/>
          <w:sz w:val="32"/>
          <w:szCs w:val="32"/>
        </w:rPr>
        <w:t>г.</w:t>
      </w:r>
    </w:p>
    <w:p w14:paraId="3DE04637" w14:textId="77777777" w:rsidR="00BE38B5" w:rsidRDefault="00BE38B5" w:rsidP="00BE38B5">
      <w:pPr>
        <w:jc w:val="center"/>
        <w:rPr>
          <w:b/>
          <w:sz w:val="32"/>
          <w:szCs w:val="32"/>
          <w:lang w:val="bg-BG"/>
        </w:rPr>
      </w:pPr>
    </w:p>
    <w:p w14:paraId="5FF28F1C" w14:textId="77777777" w:rsidR="00BE38B5" w:rsidRDefault="00BE38B5" w:rsidP="00756C8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E38B5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на Народно читалище </w:t>
      </w:r>
      <w:r w:rsidR="00CF4D78" w:rsidRPr="00CF4D7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E38B5">
        <w:rPr>
          <w:rFonts w:ascii="Times New Roman" w:hAnsi="Times New Roman" w:cs="Times New Roman"/>
          <w:sz w:val="24"/>
          <w:szCs w:val="24"/>
          <w:lang w:val="bg-BG"/>
        </w:rPr>
        <w:t xml:space="preserve">Христо Ботев </w:t>
      </w:r>
      <w:r w:rsidR="00CF4D78" w:rsidRPr="00CF4D7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BE38B5">
        <w:rPr>
          <w:rFonts w:ascii="Times New Roman" w:hAnsi="Times New Roman" w:cs="Times New Roman"/>
          <w:sz w:val="24"/>
          <w:szCs w:val="24"/>
          <w:lang w:val="bg-BG"/>
        </w:rPr>
        <w:t>1928 година</w:t>
      </w:r>
      <w:r w:rsidR="00CF4D78" w:rsidRPr="00CF4D78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Pr="00BE38B5">
        <w:rPr>
          <w:rFonts w:ascii="Times New Roman" w:hAnsi="Times New Roman" w:cs="Times New Roman"/>
          <w:sz w:val="24"/>
          <w:szCs w:val="24"/>
          <w:lang w:val="bg-BG"/>
        </w:rPr>
        <w:t xml:space="preserve"> и библиотеката село Черногорово беше насочена към обогатяване и съхранение на традициите и обичаите на село Черногорово и региона, а също така и развиване на библиотечна дейност и Информационни и компютърни  технологични услуги , художествена самодейност и културно </w:t>
      </w:r>
      <w:r w:rsidR="00CF4D78" w:rsidRPr="00CF4D7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BE38B5">
        <w:rPr>
          <w:rFonts w:ascii="Times New Roman" w:hAnsi="Times New Roman" w:cs="Times New Roman"/>
          <w:sz w:val="24"/>
          <w:szCs w:val="24"/>
          <w:lang w:val="bg-BG"/>
        </w:rPr>
        <w:t xml:space="preserve">масови прояви. Всичко това утвърждава читалището и библиотеката като средище на духовен живот. </w:t>
      </w:r>
    </w:p>
    <w:p w14:paraId="77690AEC" w14:textId="77777777" w:rsidR="00BE38B5" w:rsidRDefault="00BE38B5" w:rsidP="00756C8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вм</w:t>
      </w:r>
      <w:r w:rsidR="00756C81">
        <w:rPr>
          <w:rFonts w:ascii="Times New Roman" w:hAnsi="Times New Roman" w:cs="Times New Roman"/>
          <w:sz w:val="24"/>
          <w:szCs w:val="24"/>
          <w:lang w:val="bg-BG"/>
        </w:rPr>
        <w:t>естно с кметство Че</w:t>
      </w:r>
      <w:r>
        <w:rPr>
          <w:rFonts w:ascii="Times New Roman" w:hAnsi="Times New Roman" w:cs="Times New Roman"/>
          <w:sz w:val="24"/>
          <w:szCs w:val="24"/>
          <w:lang w:val="bg-BG"/>
        </w:rPr>
        <w:t>рногорово, НУ „</w:t>
      </w:r>
      <w:r w:rsidR="00756C81">
        <w:rPr>
          <w:rFonts w:ascii="Times New Roman" w:hAnsi="Times New Roman" w:cs="Times New Roman"/>
          <w:sz w:val="24"/>
          <w:szCs w:val="24"/>
          <w:lang w:val="bg-BG"/>
        </w:rPr>
        <w:t>Кирил и Методи</w:t>
      </w:r>
      <w:r w:rsidR="003E7874">
        <w:rPr>
          <w:rFonts w:ascii="Times New Roman" w:hAnsi="Times New Roman" w:cs="Times New Roman"/>
          <w:sz w:val="24"/>
          <w:szCs w:val="24"/>
          <w:lang w:val="bg-BG"/>
        </w:rPr>
        <w:t>й”, прогимназия „Асен Златар</w:t>
      </w:r>
      <w:r w:rsidR="003E787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>в”, ЦДГ „Детелина”, пенсионерските клубове и църквата бяха проведени следните прояви през отчетния период:</w:t>
      </w:r>
    </w:p>
    <w:p w14:paraId="13D4F334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огоявленски ритуал</w:t>
      </w:r>
    </w:p>
    <w:p w14:paraId="6B82C1EB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родилната помощ и Бабин</w:t>
      </w:r>
      <w:r w:rsidR="00CF4D78" w:rsidRPr="00CF4D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ен- рецитал</w:t>
      </w:r>
      <w:r w:rsidR="003E7874" w:rsidRPr="001C215F">
        <w:rPr>
          <w:rFonts w:ascii="Times New Roman" w:hAnsi="Times New Roman" w:cs="Times New Roman"/>
          <w:sz w:val="24"/>
          <w:szCs w:val="24"/>
          <w:lang w:val="bg-BG"/>
        </w:rPr>
        <w:t xml:space="preserve">  и тържество</w:t>
      </w:r>
    </w:p>
    <w:p w14:paraId="12563EC6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 февруари-Празник</w:t>
      </w:r>
      <w:r w:rsidR="003E7874">
        <w:rPr>
          <w:rFonts w:ascii="Times New Roman" w:hAnsi="Times New Roman" w:cs="Times New Roman"/>
          <w:sz w:val="24"/>
          <w:szCs w:val="24"/>
          <w:lang w:val="bg-BG"/>
        </w:rPr>
        <w:t xml:space="preserve">  на църкв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1F3E">
        <w:rPr>
          <w:rFonts w:ascii="Times New Roman" w:hAnsi="Times New Roman" w:cs="Times New Roman"/>
          <w:sz w:val="24"/>
          <w:szCs w:val="24"/>
          <w:lang w:val="bg-BG"/>
        </w:rPr>
        <w:t>„С</w:t>
      </w:r>
      <w:r>
        <w:rPr>
          <w:rFonts w:ascii="Times New Roman" w:hAnsi="Times New Roman" w:cs="Times New Roman"/>
          <w:sz w:val="24"/>
          <w:szCs w:val="24"/>
          <w:lang w:val="bg-BG"/>
        </w:rPr>
        <w:t>вети</w:t>
      </w:r>
      <w:r w:rsidR="00881F3E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ет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Харалампий</w:t>
      </w:r>
      <w:proofErr w:type="spellEnd"/>
      <w:r w:rsidR="00881F3E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14:paraId="11B2E2B6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 февруари –Трифон Зарезан- Вино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 и любо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6B01D1D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9 февруари –„Апостоле, колко си ни нужен сега”-рецитал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72795C5" w14:textId="54FDAAC0" w:rsidR="00BF3F25" w:rsidRDefault="00BF3F2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,,От бабината ракла,,- тържество с ученици от 4 клас</w:t>
      </w:r>
    </w:p>
    <w:p w14:paraId="32B52FDE" w14:textId="67DE8B21" w:rsidR="00BF3F25" w:rsidRDefault="00BF3F2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работване на мартеници с пенсионерските клубове</w:t>
      </w:r>
    </w:p>
    <w:p w14:paraId="7D598F76" w14:textId="77777777" w:rsidR="0053216E" w:rsidRDefault="0053216E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 март ден на самодееца тържество със самодейците</w:t>
      </w:r>
    </w:p>
    <w:p w14:paraId="6FE1AF54" w14:textId="497430FE" w:rsidR="00BE38B5" w:rsidRDefault="003E7874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Баба Марта в училище 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детската градина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 xml:space="preserve"> и пенсионерските клубове</w:t>
      </w:r>
    </w:p>
    <w:p w14:paraId="40102752" w14:textId="7DE9531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 Март 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>,,За да я има  България,,</w:t>
      </w:r>
      <w:r>
        <w:rPr>
          <w:rFonts w:ascii="Times New Roman" w:hAnsi="Times New Roman" w:cs="Times New Roman"/>
          <w:sz w:val="24"/>
          <w:szCs w:val="24"/>
          <w:lang w:val="bg-BG"/>
        </w:rPr>
        <w:t>-Рецитал с учениците от двете училища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6C14DBB" w14:textId="7582C314" w:rsidR="0053216E" w:rsidRDefault="00BF3F2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ържество за мама -в ДГ,, Юрий  Гагарин, ,ИГ</w:t>
      </w:r>
    </w:p>
    <w:p w14:paraId="00CFC9B7" w14:textId="77777777" w:rsidR="00BE38B5" w:rsidRDefault="00BE38B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 март-Ръкоделието на черногорката- изложба и </w:t>
      </w:r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тържество с учениците от </w:t>
      </w:r>
      <w:proofErr w:type="spellStart"/>
      <w:r w:rsidR="0053216E">
        <w:rPr>
          <w:rFonts w:ascii="Times New Roman" w:hAnsi="Times New Roman" w:cs="Times New Roman"/>
          <w:sz w:val="24"/>
          <w:szCs w:val="24"/>
          <w:lang w:val="bg-BG"/>
        </w:rPr>
        <w:t>НУ,,Кирил</w:t>
      </w:r>
      <w:proofErr w:type="spellEnd"/>
      <w:r w:rsidR="0053216E">
        <w:rPr>
          <w:rFonts w:ascii="Times New Roman" w:hAnsi="Times New Roman" w:cs="Times New Roman"/>
          <w:sz w:val="24"/>
          <w:szCs w:val="24"/>
          <w:lang w:val="bg-BG"/>
        </w:rPr>
        <w:t xml:space="preserve"> и Методий,,</w:t>
      </w:r>
    </w:p>
    <w:p w14:paraId="3E7A2F99" w14:textId="77777777" w:rsidR="00BE38B5" w:rsidRDefault="0053216E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1 март ден на поезията тържество </w:t>
      </w:r>
    </w:p>
    <w:p w14:paraId="7080CA4F" w14:textId="77777777" w:rsidR="0053216E" w:rsidRDefault="0053216E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2 март  посрещане на пролетта</w:t>
      </w:r>
    </w:p>
    <w:p w14:paraId="17DE3A2E" w14:textId="77777777" w:rsidR="00562A5F" w:rsidRDefault="0053216E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782D">
        <w:rPr>
          <w:rFonts w:ascii="Times New Roman" w:hAnsi="Times New Roman" w:cs="Times New Roman"/>
          <w:sz w:val="24"/>
          <w:szCs w:val="24"/>
          <w:lang w:val="bg-BG"/>
        </w:rPr>
        <w:t>Празници в изкуството –Лазаров ден и Цветница</w:t>
      </w:r>
    </w:p>
    <w:p w14:paraId="436AA564" w14:textId="1AFCB730" w:rsidR="00FB782D" w:rsidRDefault="00FB782D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курс за най добър чете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E561C5">
        <w:rPr>
          <w:rFonts w:ascii="Times New Roman" w:hAnsi="Times New Roman" w:cs="Times New Roman"/>
          <w:sz w:val="24"/>
          <w:szCs w:val="24"/>
          <w:lang w:val="bg-BG"/>
        </w:rPr>
        <w:t>-седмицата на детската книга</w:t>
      </w:r>
    </w:p>
    <w:p w14:paraId="49F36210" w14:textId="6AB085FB" w:rsidR="00BF3F2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раса за Великден на НЧ,, Христо Ботев-1928г.,,</w:t>
      </w:r>
    </w:p>
    <w:p w14:paraId="4DE4682F" w14:textId="673CEF7B" w:rsidR="00E561C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казки с първи клас. Карнавален танц</w:t>
      </w:r>
    </w:p>
    <w:p w14:paraId="6D57CD62" w14:textId="054986DB" w:rsidR="00FB782D" w:rsidRDefault="00FB782D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оядисани яйца с ученици от,, Д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561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,Юрий Гагарин,,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Г</w:t>
      </w:r>
    </w:p>
    <w:p w14:paraId="246278ED" w14:textId="77777777" w:rsidR="00E561C5" w:rsidRDefault="00BF3F2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дравен семинар</w:t>
      </w:r>
    </w:p>
    <w:p w14:paraId="5C6F238F" w14:textId="23E83AEE" w:rsidR="00FB782D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ергьовска люлка,,-тържество с училището и пенсионерските клубове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7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B401A3" w14:textId="7CF6D5AF" w:rsidR="00FB782D" w:rsidRDefault="00FB782D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 май патронен празник на НУ</w:t>
      </w:r>
      <w:r w:rsidR="00BF3F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,Кирил и Методий,,</w:t>
      </w:r>
    </w:p>
    <w:p w14:paraId="4AAF9824" w14:textId="79492A97" w:rsidR="00FB782D" w:rsidRDefault="00BF3F2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,,Ние вече сме грамотни, ,с деца от първи клас</w:t>
      </w:r>
    </w:p>
    <w:p w14:paraId="16307F69" w14:textId="62837FFB" w:rsidR="00E561C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4 май -Върви народе възродени с учениците от ДГ, НУ,ОУ</w:t>
      </w:r>
    </w:p>
    <w:p w14:paraId="295F263B" w14:textId="4BB0356C" w:rsidR="00E561C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ърви  юни-ден на детето -рисунка на асфалт</w:t>
      </w:r>
    </w:p>
    <w:p w14:paraId="0F5D024E" w14:textId="3068CD56" w:rsidR="00E561C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тори юни -полагане на цветя на паметника </w:t>
      </w:r>
    </w:p>
    <w:p w14:paraId="16EC19E7" w14:textId="5EB4D54F" w:rsidR="00E561C5" w:rsidRDefault="00E561C5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атър ,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Жите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 питка,, представен от ученици от </w:t>
      </w:r>
      <w:r w:rsidR="007A59B2">
        <w:rPr>
          <w:rFonts w:ascii="Times New Roman" w:hAnsi="Times New Roman" w:cs="Times New Roman"/>
          <w:sz w:val="24"/>
          <w:szCs w:val="24"/>
          <w:lang w:val="bg-BG"/>
        </w:rPr>
        <w:t>НУ,, Кирил и Методий ,,-комплимент към бъдещите първокласници</w:t>
      </w:r>
    </w:p>
    <w:p w14:paraId="66F9BB58" w14:textId="608A3B0E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ятно четене в библиотеката</w:t>
      </w:r>
    </w:p>
    <w:p w14:paraId="073CCBCA" w14:textId="13916364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криване на новата учебна година </w:t>
      </w:r>
    </w:p>
    <w:p w14:paraId="244BF227" w14:textId="414E0A9D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ни на безопасност   по пътя</w:t>
      </w:r>
    </w:p>
    <w:p w14:paraId="0393D8B7" w14:textId="41BAD07D" w:rsidR="00D637D1" w:rsidRDefault="00D637D1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скурзия с пенсионерите до Долни Главанак</w:t>
      </w:r>
    </w:p>
    <w:p w14:paraId="38DF8AF1" w14:textId="5872E050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ционална седмица на четенето в Д Г,, Юрий Гагарин,</w:t>
      </w:r>
      <w:r w:rsidR="00D637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,ИГ</w:t>
      </w:r>
    </w:p>
    <w:p w14:paraId="7C6057DC" w14:textId="3832A4E3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еници от НУ, , Кирил и Методий,, четат и разказват приказки</w:t>
      </w:r>
    </w:p>
    <w:p w14:paraId="4B71B3F8" w14:textId="2A96CDD6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пенсионера-тържество с пенсионерите</w:t>
      </w:r>
    </w:p>
    <w:p w14:paraId="5BC93450" w14:textId="3343708F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народните будители- в детската градина и училищата</w:t>
      </w:r>
    </w:p>
    <w:p w14:paraId="254D8342" w14:textId="50182A4F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ихме се в ,,Ден на националното четене,, на 17 ноември</w:t>
      </w:r>
    </w:p>
    <w:p w14:paraId="6C60DA92" w14:textId="0F31A1BC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н на християнското семейство  в църквата</w:t>
      </w:r>
    </w:p>
    <w:p w14:paraId="3C7BB7E2" w14:textId="592CE959" w:rsidR="007A59B2" w:rsidRDefault="007A59B2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исмо до Дядо Коледа</w:t>
      </w:r>
      <w:r w:rsidR="00E271BA">
        <w:rPr>
          <w:rFonts w:ascii="Times New Roman" w:hAnsi="Times New Roman" w:cs="Times New Roman"/>
          <w:sz w:val="24"/>
          <w:szCs w:val="24"/>
          <w:lang w:val="bg-BG"/>
        </w:rPr>
        <w:t xml:space="preserve"> – кутия за писма</w:t>
      </w:r>
    </w:p>
    <w:p w14:paraId="661E3764" w14:textId="27340A39" w:rsidR="007A59B2" w:rsidRDefault="00E271BA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краса на църквата и читалището</w:t>
      </w:r>
    </w:p>
    <w:p w14:paraId="43B2EBEF" w14:textId="59908043" w:rsidR="00E271BA" w:rsidRDefault="00E271BA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ден базар в църквата</w:t>
      </w:r>
    </w:p>
    <w:p w14:paraId="5CDA2039" w14:textId="4D6A3BC8" w:rsidR="00E271BA" w:rsidRDefault="00E271BA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олямата сурвачка-издигната 10 метрова сурвачка на читалищната сграда от ученици и учители от НУ ,, Кирил и Методий,,</w:t>
      </w:r>
    </w:p>
    <w:p w14:paraId="7F951C74" w14:textId="76A3225B" w:rsidR="00FB782D" w:rsidRPr="00E271BA" w:rsidRDefault="00E271BA" w:rsidP="00E271BA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ледни тържества в училищата и детската градина</w:t>
      </w:r>
    </w:p>
    <w:p w14:paraId="16718FD8" w14:textId="5AAB42E5" w:rsidR="00FB782D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DA81522" w14:textId="5CE291A0" w:rsidR="00FB782D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05E7144" w14:textId="4EFFF612" w:rsidR="00CC738B" w:rsidRPr="00E271BA" w:rsidRDefault="00E271BA" w:rsidP="00E271BA">
      <w:pPr>
        <w:spacing w:after="0"/>
        <w:ind w:left="540"/>
        <w:rPr>
          <w:rFonts w:ascii="Times New Roman" w:hAnsi="Times New Roman" w:cs="Times New Roman"/>
          <w:sz w:val="24"/>
          <w:szCs w:val="24"/>
          <w:lang w:val="bg-BG"/>
        </w:rPr>
      </w:pPr>
      <w:r w:rsidRPr="00E271B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22C101F" w14:textId="66474F2F" w:rsidR="00CC738B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Участия на Ж П Г,, Китна пролет,, с Черногорово</w:t>
      </w:r>
    </w:p>
    <w:p w14:paraId="4BFEA1BF" w14:textId="66A9AEF7" w:rsidR="00E271BA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</w:p>
    <w:p w14:paraId="1A5DFB6F" w14:textId="3EE8FE7A" w:rsidR="00E271BA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 В село Драгинова- фестивал</w:t>
      </w:r>
    </w:p>
    <w:p w14:paraId="7DF2496D" w14:textId="619F26F0" w:rsidR="00E271BA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 В Свети Константин и Елена -2023г- фестивал</w:t>
      </w:r>
    </w:p>
    <w:p w14:paraId="3A671EC3" w14:textId="5BCE46B9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 В Пищигово -събор</w:t>
      </w:r>
    </w:p>
    <w:p w14:paraId="76E95C34" w14:textId="614213DD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 В Черногорово</w:t>
      </w:r>
    </w:p>
    <w:p w14:paraId="20C7316D" w14:textId="49E72F83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 В Батак-Баташка чаршия</w:t>
      </w:r>
    </w:p>
    <w:p w14:paraId="0D3205D6" w14:textId="47FE62A9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 В Костандово -пее и играе</w:t>
      </w:r>
    </w:p>
    <w:p w14:paraId="165AF31A" w14:textId="3E78B344" w:rsidR="00D637D1" w:rsidRDefault="00181AED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 В Аврамово с танци и песни по релсите тесни</w:t>
      </w:r>
    </w:p>
    <w:p w14:paraId="65D0DB54" w14:textId="77777777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</w:p>
    <w:p w14:paraId="43F05D38" w14:textId="6F1B6406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ечелен проект за книги на стойност 1196,68 лева по програмата ,,Българските библиотеки -съвременни центрове за четене и информираност- 2023г,,</w:t>
      </w:r>
    </w:p>
    <w:p w14:paraId="0FD29CAA" w14:textId="2D65EB18" w:rsidR="00D637D1" w:rsidRDefault="00D637D1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ви библиотечни документи 143 бр.- книги. Читатели за годината 274 бр</w:t>
      </w:r>
      <w:r w:rsidR="00C16B85">
        <w:rPr>
          <w:rFonts w:ascii="Times New Roman" w:hAnsi="Times New Roman" w:cs="Times New Roman"/>
          <w:sz w:val="24"/>
          <w:szCs w:val="24"/>
          <w:lang w:val="bg-BG"/>
        </w:rPr>
        <w:t>оя</w:t>
      </w:r>
    </w:p>
    <w:p w14:paraId="15815B2E" w14:textId="77777777" w:rsidR="00C16B85" w:rsidRDefault="00C16B85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</w:p>
    <w:p w14:paraId="1AD5F1C7" w14:textId="689B1976" w:rsidR="00D637D1" w:rsidRDefault="00C16B85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</w:p>
    <w:p w14:paraId="4DF5D0CE" w14:textId="5960517D" w:rsidR="00D637D1" w:rsidRDefault="00C16B85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Мария Малинова-библиотекар/</w:t>
      </w:r>
    </w:p>
    <w:p w14:paraId="1A4EB4D6" w14:textId="3B10C592" w:rsidR="00CC738B" w:rsidRDefault="00E271BA" w:rsidP="00E271BA">
      <w:pPr>
        <w:spacing w:after="0"/>
        <w:ind w:left="540"/>
        <w:rPr>
          <w:rFonts w:ascii="Times New Roman" w:hAnsi="Times New Roman" w:cs="Times New Roman"/>
          <w:sz w:val="24"/>
          <w:szCs w:val="24"/>
          <w:lang w:val="bg-BG"/>
        </w:rPr>
      </w:pPr>
      <w:r w:rsidRPr="00E271B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E507EC2" w14:textId="77777777" w:rsidR="00C16B85" w:rsidRPr="00E271BA" w:rsidRDefault="00C16B85" w:rsidP="00E271BA">
      <w:pPr>
        <w:spacing w:after="0"/>
        <w:ind w:left="540"/>
        <w:rPr>
          <w:rFonts w:ascii="Times New Roman" w:hAnsi="Times New Roman" w:cs="Times New Roman"/>
          <w:sz w:val="24"/>
          <w:szCs w:val="24"/>
          <w:lang w:val="bg-BG"/>
        </w:rPr>
      </w:pPr>
    </w:p>
    <w:p w14:paraId="587C453D" w14:textId="4D8820AD" w:rsidR="00CC738B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D65F4F3" w14:textId="77D1EEBD" w:rsidR="00CC738B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72F586" w14:textId="3B5CF543" w:rsidR="00CC738B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80EBCAC" w14:textId="7FD3092C" w:rsidR="00CD57F9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BAB67B7" w14:textId="74F76501" w:rsidR="00CC738B" w:rsidRDefault="00E271BA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9B69FCA" w14:textId="77777777" w:rsidR="00CC738B" w:rsidRDefault="00CC738B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</w:p>
    <w:p w14:paraId="0E1CC6BA" w14:textId="77777777" w:rsidR="00CC738B" w:rsidRPr="00E271BA" w:rsidRDefault="00CC738B" w:rsidP="00E271BA">
      <w:pPr>
        <w:spacing w:after="0"/>
        <w:ind w:left="504"/>
        <w:rPr>
          <w:rFonts w:ascii="Times New Roman" w:hAnsi="Times New Roman" w:cs="Times New Roman"/>
          <w:sz w:val="24"/>
          <w:szCs w:val="24"/>
          <w:lang w:val="bg-BG"/>
        </w:rPr>
      </w:pPr>
    </w:p>
    <w:p w14:paraId="010085D8" w14:textId="77777777" w:rsidR="00CC738B" w:rsidRDefault="00CC738B" w:rsidP="00CC738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0C1B72C2" w14:textId="77777777" w:rsidR="00FB782D" w:rsidRPr="00CC738B" w:rsidRDefault="00FB782D" w:rsidP="00CC738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CC7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40E344D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9394F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89143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97575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BD33C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37471" w14:textId="77777777" w:rsidR="00562A5F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7167A" w14:textId="77777777" w:rsidR="00562A5F" w:rsidRPr="00441E1D" w:rsidRDefault="001C215F" w:rsidP="00E271BA">
      <w:pPr>
        <w:pStyle w:val="a3"/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610E0" w14:textId="77777777" w:rsidR="00441E1D" w:rsidRDefault="001C215F" w:rsidP="00756C81">
      <w:pPr>
        <w:pStyle w:val="a3"/>
        <w:numPr>
          <w:ilvl w:val="0"/>
          <w:numId w:val="1"/>
        </w:numPr>
        <w:spacing w:after="0"/>
        <w:ind w:left="86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41E1D" w:rsidSect="00C259F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E081" w14:textId="77777777" w:rsidR="00C259F6" w:rsidRDefault="00C259F6" w:rsidP="00C16B85">
      <w:pPr>
        <w:spacing w:after="0" w:line="240" w:lineRule="auto"/>
      </w:pPr>
      <w:r>
        <w:separator/>
      </w:r>
    </w:p>
  </w:endnote>
  <w:endnote w:type="continuationSeparator" w:id="0">
    <w:p w14:paraId="43CCF75D" w14:textId="77777777" w:rsidR="00C259F6" w:rsidRDefault="00C259F6" w:rsidP="00C1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D4B9" w14:textId="77777777" w:rsidR="00C259F6" w:rsidRDefault="00C259F6" w:rsidP="00C16B85">
      <w:pPr>
        <w:spacing w:after="0" w:line="240" w:lineRule="auto"/>
      </w:pPr>
      <w:r>
        <w:separator/>
      </w:r>
    </w:p>
  </w:footnote>
  <w:footnote w:type="continuationSeparator" w:id="0">
    <w:p w14:paraId="2EC00B53" w14:textId="77777777" w:rsidR="00C259F6" w:rsidRDefault="00C259F6" w:rsidP="00C1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C0FCE"/>
    <w:multiLevelType w:val="hybridMultilevel"/>
    <w:tmpl w:val="F8BA7B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0764FD"/>
    <w:multiLevelType w:val="hybridMultilevel"/>
    <w:tmpl w:val="2E166F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6FA97884"/>
    <w:multiLevelType w:val="hybridMultilevel"/>
    <w:tmpl w:val="3EC8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27504"/>
    <w:multiLevelType w:val="hybridMultilevel"/>
    <w:tmpl w:val="E56042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1115294114">
    <w:abstractNumId w:val="0"/>
  </w:num>
  <w:num w:numId="2" w16cid:durableId="1524123543">
    <w:abstractNumId w:val="3"/>
  </w:num>
  <w:num w:numId="3" w16cid:durableId="871069297">
    <w:abstractNumId w:val="1"/>
  </w:num>
  <w:num w:numId="4" w16cid:durableId="1157499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8B5"/>
    <w:rsid w:val="00004ED3"/>
    <w:rsid w:val="00050633"/>
    <w:rsid w:val="000C64B1"/>
    <w:rsid w:val="00160AAF"/>
    <w:rsid w:val="001675CA"/>
    <w:rsid w:val="0017275A"/>
    <w:rsid w:val="001729CD"/>
    <w:rsid w:val="00181AED"/>
    <w:rsid w:val="001C215F"/>
    <w:rsid w:val="001D24BC"/>
    <w:rsid w:val="00202903"/>
    <w:rsid w:val="00266C16"/>
    <w:rsid w:val="00284C4F"/>
    <w:rsid w:val="002A656A"/>
    <w:rsid w:val="002D6BCC"/>
    <w:rsid w:val="003C417B"/>
    <w:rsid w:val="003D5587"/>
    <w:rsid w:val="003E7874"/>
    <w:rsid w:val="003F1264"/>
    <w:rsid w:val="004029DC"/>
    <w:rsid w:val="004041CF"/>
    <w:rsid w:val="00441E1D"/>
    <w:rsid w:val="00461024"/>
    <w:rsid w:val="00482509"/>
    <w:rsid w:val="004C266D"/>
    <w:rsid w:val="004C59FD"/>
    <w:rsid w:val="004F700D"/>
    <w:rsid w:val="005145A2"/>
    <w:rsid w:val="0053216E"/>
    <w:rsid w:val="00562A5F"/>
    <w:rsid w:val="005E53C1"/>
    <w:rsid w:val="006261F9"/>
    <w:rsid w:val="00632409"/>
    <w:rsid w:val="00645D0A"/>
    <w:rsid w:val="006463A8"/>
    <w:rsid w:val="0066036C"/>
    <w:rsid w:val="006B0849"/>
    <w:rsid w:val="006B59A6"/>
    <w:rsid w:val="006F638D"/>
    <w:rsid w:val="00734D32"/>
    <w:rsid w:val="00746523"/>
    <w:rsid w:val="00756C81"/>
    <w:rsid w:val="007715A4"/>
    <w:rsid w:val="007A59B2"/>
    <w:rsid w:val="007D61D9"/>
    <w:rsid w:val="007F776A"/>
    <w:rsid w:val="00881F3E"/>
    <w:rsid w:val="00901DA7"/>
    <w:rsid w:val="009102A5"/>
    <w:rsid w:val="00911744"/>
    <w:rsid w:val="009478E1"/>
    <w:rsid w:val="0095544F"/>
    <w:rsid w:val="009557D3"/>
    <w:rsid w:val="00971366"/>
    <w:rsid w:val="00972559"/>
    <w:rsid w:val="009C1505"/>
    <w:rsid w:val="009C2DC0"/>
    <w:rsid w:val="009D11BE"/>
    <w:rsid w:val="009F25B3"/>
    <w:rsid w:val="00A104E2"/>
    <w:rsid w:val="00A11659"/>
    <w:rsid w:val="00A73F5B"/>
    <w:rsid w:val="00A75E55"/>
    <w:rsid w:val="00A7701A"/>
    <w:rsid w:val="00A8096F"/>
    <w:rsid w:val="00A907E7"/>
    <w:rsid w:val="00A95E5A"/>
    <w:rsid w:val="00AB6640"/>
    <w:rsid w:val="00B23495"/>
    <w:rsid w:val="00B57B1D"/>
    <w:rsid w:val="00B62873"/>
    <w:rsid w:val="00B84F55"/>
    <w:rsid w:val="00BD58A3"/>
    <w:rsid w:val="00BE38B5"/>
    <w:rsid w:val="00BF3F25"/>
    <w:rsid w:val="00C127AE"/>
    <w:rsid w:val="00C15106"/>
    <w:rsid w:val="00C16B85"/>
    <w:rsid w:val="00C259F6"/>
    <w:rsid w:val="00C60304"/>
    <w:rsid w:val="00C71EA9"/>
    <w:rsid w:val="00C870C1"/>
    <w:rsid w:val="00C9076E"/>
    <w:rsid w:val="00C94C77"/>
    <w:rsid w:val="00CC738B"/>
    <w:rsid w:val="00CD57F9"/>
    <w:rsid w:val="00CF1689"/>
    <w:rsid w:val="00CF4D78"/>
    <w:rsid w:val="00D637D1"/>
    <w:rsid w:val="00D66A98"/>
    <w:rsid w:val="00DC4D04"/>
    <w:rsid w:val="00DF3E45"/>
    <w:rsid w:val="00E271BA"/>
    <w:rsid w:val="00E40412"/>
    <w:rsid w:val="00E40873"/>
    <w:rsid w:val="00E561C5"/>
    <w:rsid w:val="00E65BC6"/>
    <w:rsid w:val="00E76F68"/>
    <w:rsid w:val="00EE2BCD"/>
    <w:rsid w:val="00EE7EA1"/>
    <w:rsid w:val="00F01F19"/>
    <w:rsid w:val="00F436B2"/>
    <w:rsid w:val="00F55049"/>
    <w:rsid w:val="00F56D88"/>
    <w:rsid w:val="00FA28BB"/>
    <w:rsid w:val="00FB66E4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FB1C"/>
  <w15:docId w15:val="{D271CD45-AF8F-45FD-8EF5-86EA6A8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E2B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16B85"/>
  </w:style>
  <w:style w:type="paragraph" w:styleId="a8">
    <w:name w:val="footer"/>
    <w:basedOn w:val="a"/>
    <w:link w:val="a9"/>
    <w:uiPriority w:val="99"/>
    <w:unhideWhenUsed/>
    <w:rsid w:val="00C16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1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A0E6D-A862-48BD-A850-7566E912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ASUS</cp:lastModifiedBy>
  <cp:revision>12</cp:revision>
  <cp:lastPrinted>2024-03-29T08:00:00Z</cp:lastPrinted>
  <dcterms:created xsi:type="dcterms:W3CDTF">2019-06-26T12:25:00Z</dcterms:created>
  <dcterms:modified xsi:type="dcterms:W3CDTF">2024-03-29T08:43:00Z</dcterms:modified>
</cp:coreProperties>
</file>